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D3" w:rsidRPr="0051114E" w:rsidRDefault="00941149" w:rsidP="00AC6DD3">
      <w:pPr>
        <w:pStyle w:val="Nadpis1"/>
        <w:rPr>
          <w:sz w:val="28"/>
          <w:szCs w:val="28"/>
        </w:rPr>
      </w:pPr>
      <w:proofErr w:type="spellStart"/>
      <w:r w:rsidRPr="0051114E">
        <w:rPr>
          <w:sz w:val="28"/>
          <w:szCs w:val="28"/>
        </w:rPr>
        <w:t>Zber</w:t>
      </w:r>
      <w:proofErr w:type="spellEnd"/>
      <w:r w:rsidRPr="0051114E">
        <w:rPr>
          <w:sz w:val="28"/>
          <w:szCs w:val="28"/>
        </w:rPr>
        <w:t xml:space="preserve"> </w:t>
      </w:r>
      <w:r w:rsidR="005F59E5">
        <w:rPr>
          <w:sz w:val="28"/>
          <w:szCs w:val="28"/>
        </w:rPr>
        <w:t xml:space="preserve"> </w:t>
      </w:r>
      <w:proofErr w:type="spellStart"/>
      <w:r w:rsidRPr="0051114E">
        <w:rPr>
          <w:sz w:val="28"/>
          <w:szCs w:val="28"/>
        </w:rPr>
        <w:t>papiera</w:t>
      </w:r>
      <w:proofErr w:type="spellEnd"/>
      <w:r w:rsidR="004D7A22" w:rsidRPr="0051114E">
        <w:rPr>
          <w:sz w:val="28"/>
          <w:szCs w:val="28"/>
        </w:rPr>
        <w:t xml:space="preserve"> –</w:t>
      </w:r>
      <w:r w:rsidR="005F59E5">
        <w:rPr>
          <w:sz w:val="28"/>
          <w:szCs w:val="28"/>
        </w:rPr>
        <w:t xml:space="preserve"> </w:t>
      </w:r>
      <w:proofErr w:type="spellStart"/>
      <w:r w:rsidR="004031FF">
        <w:rPr>
          <w:color w:val="FF0000"/>
          <w:sz w:val="28"/>
          <w:szCs w:val="28"/>
        </w:rPr>
        <w:t>predbežné</w:t>
      </w:r>
      <w:proofErr w:type="spellEnd"/>
      <w:r w:rsidR="00947304">
        <w:rPr>
          <w:color w:val="FF0000"/>
          <w:sz w:val="28"/>
          <w:szCs w:val="28"/>
        </w:rPr>
        <w:t xml:space="preserve"> </w:t>
      </w:r>
      <w:r w:rsidR="00BD3A11">
        <w:rPr>
          <w:color w:val="FF0000"/>
          <w:sz w:val="28"/>
          <w:szCs w:val="28"/>
        </w:rPr>
        <w:t xml:space="preserve"> výsledky </w:t>
      </w:r>
      <w:r w:rsidR="005F59E5">
        <w:rPr>
          <w:sz w:val="28"/>
          <w:szCs w:val="28"/>
        </w:rPr>
        <w:t xml:space="preserve"> </w:t>
      </w:r>
      <w:r w:rsidR="00393C94" w:rsidRPr="0051114E">
        <w:rPr>
          <w:sz w:val="28"/>
          <w:szCs w:val="28"/>
        </w:rPr>
        <w:t>-</w:t>
      </w:r>
      <w:r w:rsidR="006B4EEB" w:rsidRPr="0051114E">
        <w:rPr>
          <w:sz w:val="28"/>
          <w:szCs w:val="28"/>
        </w:rPr>
        <w:t xml:space="preserve">  školský rok </w:t>
      </w:r>
      <w:r w:rsidR="00BD3A11">
        <w:rPr>
          <w:sz w:val="28"/>
          <w:szCs w:val="28"/>
        </w:rPr>
        <w:t>202</w:t>
      </w:r>
      <w:r w:rsidR="008E4A3E">
        <w:rPr>
          <w:sz w:val="28"/>
          <w:szCs w:val="28"/>
        </w:rPr>
        <w:t>1</w:t>
      </w:r>
      <w:r w:rsidR="006B4EEB" w:rsidRPr="0051114E">
        <w:rPr>
          <w:sz w:val="28"/>
          <w:szCs w:val="28"/>
        </w:rPr>
        <w:t>/</w:t>
      </w:r>
      <w:r w:rsidR="00AC6DD3" w:rsidRPr="0051114E">
        <w:rPr>
          <w:sz w:val="28"/>
          <w:szCs w:val="28"/>
        </w:rPr>
        <w:t xml:space="preserve"> </w:t>
      </w:r>
      <w:r w:rsidR="00C83649">
        <w:rPr>
          <w:sz w:val="28"/>
          <w:szCs w:val="28"/>
        </w:rPr>
        <w:t>11.04.2022</w:t>
      </w:r>
    </w:p>
    <w:p w:rsidR="00393C94" w:rsidRPr="00134772" w:rsidRDefault="00AC6DD3" w:rsidP="00134772">
      <w:pPr>
        <w:pStyle w:val="Nadpis1"/>
        <w:rPr>
          <w:sz w:val="28"/>
          <w:szCs w:val="28"/>
        </w:rPr>
      </w:pPr>
      <w:r w:rsidRPr="0051114E">
        <w:rPr>
          <w:sz w:val="28"/>
          <w:szCs w:val="28"/>
        </w:rPr>
        <w:t xml:space="preserve"> </w:t>
      </w:r>
    </w:p>
    <w:tbl>
      <w:tblPr>
        <w:tblW w:w="1064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4"/>
        <w:gridCol w:w="807"/>
        <w:gridCol w:w="1314"/>
        <w:gridCol w:w="1013"/>
        <w:gridCol w:w="1300"/>
        <w:gridCol w:w="3121"/>
        <w:gridCol w:w="1314"/>
        <w:gridCol w:w="940"/>
      </w:tblGrid>
      <w:tr w:rsidR="00393C94" w:rsidRPr="0051114E" w:rsidTr="00401071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834" w:type="dxa"/>
          </w:tcPr>
          <w:p w:rsidR="00393C94" w:rsidRPr="0051114E" w:rsidRDefault="00393C94"/>
          <w:p w:rsidR="00393C94" w:rsidRPr="0051114E" w:rsidRDefault="00393C94">
            <w:pPr>
              <w:pStyle w:val="Nadpis2"/>
            </w:pPr>
            <w:r w:rsidRPr="0051114E">
              <w:t xml:space="preserve">Trieda   </w:t>
            </w:r>
          </w:p>
        </w:tc>
        <w:tc>
          <w:tcPr>
            <w:tcW w:w="807" w:type="dxa"/>
          </w:tcPr>
          <w:p w:rsidR="00393C94" w:rsidRPr="0051114E" w:rsidRDefault="00393C94"/>
          <w:p w:rsidR="00393C94" w:rsidRPr="0051114E" w:rsidRDefault="00393C94">
            <w:pPr>
              <w:rPr>
                <w:b/>
                <w:bCs/>
              </w:rPr>
            </w:pPr>
            <w:r w:rsidRPr="0051114E">
              <w:rPr>
                <w:b/>
                <w:bCs/>
              </w:rPr>
              <w:t>Počet</w:t>
            </w:r>
          </w:p>
          <w:p w:rsidR="00393C94" w:rsidRPr="0051114E" w:rsidRDefault="00393C94">
            <w:r w:rsidRPr="0051114E">
              <w:rPr>
                <w:b/>
                <w:bCs/>
              </w:rPr>
              <w:t>žiakov</w:t>
            </w:r>
          </w:p>
        </w:tc>
        <w:tc>
          <w:tcPr>
            <w:tcW w:w="1314" w:type="dxa"/>
          </w:tcPr>
          <w:p w:rsidR="00393C94" w:rsidRPr="0051114E" w:rsidRDefault="00393C94"/>
          <w:p w:rsidR="00393C94" w:rsidRPr="0051114E" w:rsidRDefault="00393C94">
            <w:pPr>
              <w:rPr>
                <w:b/>
                <w:bCs/>
              </w:rPr>
            </w:pPr>
            <w:r w:rsidRPr="0051114E">
              <w:rPr>
                <w:b/>
                <w:bCs/>
              </w:rPr>
              <w:t>Počet</w:t>
            </w:r>
          </w:p>
          <w:p w:rsidR="00393C94" w:rsidRPr="0051114E" w:rsidRDefault="00393C94">
            <w:r w:rsidRPr="0051114E">
              <w:rPr>
                <w:b/>
                <w:bCs/>
              </w:rPr>
              <w:t>kilogramov</w:t>
            </w:r>
          </w:p>
        </w:tc>
        <w:tc>
          <w:tcPr>
            <w:tcW w:w="1013" w:type="dxa"/>
          </w:tcPr>
          <w:p w:rsidR="00393C94" w:rsidRPr="0051114E" w:rsidRDefault="00393C94"/>
          <w:p w:rsidR="00393C94" w:rsidRPr="0051114E" w:rsidRDefault="00393C94">
            <w:pPr>
              <w:rPr>
                <w:b/>
                <w:bCs/>
              </w:rPr>
            </w:pPr>
            <w:r w:rsidRPr="0051114E">
              <w:rPr>
                <w:b/>
                <w:bCs/>
              </w:rPr>
              <w:t xml:space="preserve">Priemer  </w:t>
            </w:r>
          </w:p>
          <w:p w:rsidR="00393C94" w:rsidRPr="0051114E" w:rsidRDefault="00393C94">
            <w:r w:rsidRPr="0051114E">
              <w:rPr>
                <w:b/>
                <w:bCs/>
              </w:rPr>
              <w:t xml:space="preserve"> na žiaka</w:t>
            </w:r>
          </w:p>
        </w:tc>
        <w:tc>
          <w:tcPr>
            <w:tcW w:w="1300" w:type="dxa"/>
          </w:tcPr>
          <w:p w:rsidR="00393C94" w:rsidRPr="0051114E" w:rsidRDefault="00393C94"/>
          <w:p w:rsidR="00983E64" w:rsidRDefault="00983E64">
            <w:pPr>
              <w:pStyle w:val="Nadpis2"/>
            </w:pPr>
            <w:r>
              <w:t>Počet zapojených</w:t>
            </w:r>
          </w:p>
          <w:p w:rsidR="00393C94" w:rsidRPr="0051114E" w:rsidRDefault="00983E64">
            <w:pPr>
              <w:pStyle w:val="Nadpis2"/>
            </w:pPr>
            <w:proofErr w:type="spellStart"/>
            <w:r>
              <w:t>žiakov</w:t>
            </w:r>
            <w:proofErr w:type="spellEnd"/>
          </w:p>
        </w:tc>
        <w:tc>
          <w:tcPr>
            <w:tcW w:w="3121" w:type="dxa"/>
          </w:tcPr>
          <w:p w:rsidR="00393C94" w:rsidRPr="00165DC2" w:rsidRDefault="00393C94"/>
          <w:p w:rsidR="00393C94" w:rsidRPr="00165DC2" w:rsidRDefault="00393C94">
            <w:pPr>
              <w:rPr>
                <w:b/>
                <w:bCs/>
              </w:rPr>
            </w:pPr>
            <w:proofErr w:type="spellStart"/>
            <w:r w:rsidRPr="00165DC2">
              <w:rPr>
                <w:b/>
                <w:bCs/>
              </w:rPr>
              <w:t>Najlepší</w:t>
            </w:r>
            <w:proofErr w:type="spellEnd"/>
            <w:r w:rsidRPr="00165DC2">
              <w:rPr>
                <w:b/>
                <w:bCs/>
              </w:rPr>
              <w:t xml:space="preserve"> jednotlivci</w:t>
            </w:r>
            <w:r w:rsidR="000A5390" w:rsidRPr="00165DC2">
              <w:rPr>
                <w:b/>
                <w:bCs/>
              </w:rPr>
              <w:t xml:space="preserve"> za </w:t>
            </w:r>
            <w:proofErr w:type="spellStart"/>
            <w:r w:rsidR="000A5390" w:rsidRPr="00165DC2">
              <w:rPr>
                <w:b/>
                <w:bCs/>
              </w:rPr>
              <w:t>triedy</w:t>
            </w:r>
            <w:proofErr w:type="spellEnd"/>
          </w:p>
        </w:tc>
        <w:tc>
          <w:tcPr>
            <w:tcW w:w="1314" w:type="dxa"/>
          </w:tcPr>
          <w:p w:rsidR="00393C94" w:rsidRPr="00165DC2" w:rsidRDefault="00393C94"/>
          <w:p w:rsidR="00393C94" w:rsidRPr="00165DC2" w:rsidRDefault="00393C94">
            <w:pPr>
              <w:rPr>
                <w:b/>
                <w:bCs/>
              </w:rPr>
            </w:pPr>
            <w:r w:rsidRPr="00165DC2">
              <w:rPr>
                <w:b/>
                <w:bCs/>
              </w:rPr>
              <w:t>Počet</w:t>
            </w:r>
          </w:p>
          <w:p w:rsidR="00393C94" w:rsidRPr="00165DC2" w:rsidRDefault="00393C94">
            <w:r w:rsidRPr="00165DC2">
              <w:rPr>
                <w:b/>
                <w:bCs/>
              </w:rPr>
              <w:t>kilogramov</w:t>
            </w:r>
          </w:p>
        </w:tc>
        <w:tc>
          <w:tcPr>
            <w:tcW w:w="940" w:type="dxa"/>
          </w:tcPr>
          <w:p w:rsidR="00393C94" w:rsidRPr="0051114E" w:rsidRDefault="00393C94"/>
          <w:p w:rsidR="00393C94" w:rsidRPr="0051114E" w:rsidRDefault="00393C94">
            <w:pPr>
              <w:pStyle w:val="Nadpis2"/>
            </w:pPr>
            <w:r w:rsidRPr="0051114E">
              <w:t>Poradie</w:t>
            </w:r>
          </w:p>
        </w:tc>
      </w:tr>
      <w:tr w:rsidR="00393C94" w:rsidRPr="0051114E" w:rsidTr="0040107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34" w:type="dxa"/>
          </w:tcPr>
          <w:p w:rsidR="00393C94" w:rsidRPr="0051114E" w:rsidRDefault="00393C94"/>
          <w:p w:rsidR="00393C94" w:rsidRPr="0051114E" w:rsidRDefault="00393C94">
            <w:pPr>
              <w:rPr>
                <w:b/>
                <w:bCs/>
              </w:rPr>
            </w:pPr>
            <w:r w:rsidRPr="0051114E">
              <w:t xml:space="preserve">    </w:t>
            </w:r>
            <w:r w:rsidRPr="0051114E">
              <w:rPr>
                <w:b/>
                <w:bCs/>
              </w:rPr>
              <w:t>I.</w:t>
            </w:r>
          </w:p>
          <w:p w:rsidR="00393C94" w:rsidRPr="0051114E" w:rsidRDefault="00393C94">
            <w:pPr>
              <w:pStyle w:val="Nadpis2"/>
            </w:pPr>
            <w:r w:rsidRPr="0051114E">
              <w:t xml:space="preserve">          </w:t>
            </w:r>
          </w:p>
        </w:tc>
        <w:tc>
          <w:tcPr>
            <w:tcW w:w="807" w:type="dxa"/>
          </w:tcPr>
          <w:p w:rsidR="00393C94" w:rsidRPr="0051114E" w:rsidRDefault="00393C94" w:rsidP="00A8750C">
            <w:pPr>
              <w:jc w:val="right"/>
            </w:pPr>
          </w:p>
          <w:p w:rsidR="00393C94" w:rsidRPr="0051114E" w:rsidRDefault="000C603E" w:rsidP="00BF5999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14" w:type="dxa"/>
          </w:tcPr>
          <w:p w:rsidR="00393C94" w:rsidRPr="0051114E" w:rsidRDefault="00381C62" w:rsidP="00A8750C">
            <w:pPr>
              <w:jc w:val="right"/>
              <w:rPr>
                <w:b/>
              </w:rPr>
            </w:pPr>
            <w:r>
              <w:rPr>
                <w:b/>
              </w:rPr>
              <w:t>1575,00</w:t>
            </w:r>
          </w:p>
        </w:tc>
        <w:tc>
          <w:tcPr>
            <w:tcW w:w="1013" w:type="dxa"/>
          </w:tcPr>
          <w:p w:rsidR="00BF5999" w:rsidRPr="00A46DF6" w:rsidRDefault="004E690F" w:rsidP="00EE764D">
            <w:pPr>
              <w:jc w:val="right"/>
              <w:rPr>
                <w:b/>
              </w:rPr>
            </w:pPr>
            <w:r>
              <w:rPr>
                <w:b/>
              </w:rPr>
              <w:t>98,44</w:t>
            </w:r>
          </w:p>
        </w:tc>
        <w:tc>
          <w:tcPr>
            <w:tcW w:w="1300" w:type="dxa"/>
          </w:tcPr>
          <w:p w:rsidR="005C41FB" w:rsidRPr="0051114E" w:rsidRDefault="00E409A8" w:rsidP="005111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</w:tcPr>
          <w:p w:rsidR="000A6090" w:rsidRDefault="00C83649" w:rsidP="00FF0454">
            <w:pPr>
              <w:rPr>
                <w:b/>
              </w:rPr>
            </w:pPr>
            <w:proofErr w:type="spellStart"/>
            <w:r>
              <w:rPr>
                <w:b/>
              </w:rPr>
              <w:t>Ruľá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motej</w:t>
            </w:r>
            <w:proofErr w:type="spellEnd"/>
          </w:p>
          <w:p w:rsidR="00C83649" w:rsidRDefault="00C83649" w:rsidP="00FF0454">
            <w:pPr>
              <w:rPr>
                <w:b/>
              </w:rPr>
            </w:pPr>
            <w:r>
              <w:rPr>
                <w:b/>
              </w:rPr>
              <w:t>Podstavek Adam</w:t>
            </w:r>
          </w:p>
          <w:p w:rsidR="00C83649" w:rsidRPr="000C7B9E" w:rsidRDefault="00C83649" w:rsidP="00FF0454">
            <w:pPr>
              <w:rPr>
                <w:b/>
              </w:rPr>
            </w:pPr>
            <w:proofErr w:type="spellStart"/>
            <w:r>
              <w:rPr>
                <w:b/>
              </w:rPr>
              <w:t>Čeliga</w:t>
            </w:r>
            <w:proofErr w:type="spellEnd"/>
            <w:r>
              <w:rPr>
                <w:b/>
              </w:rPr>
              <w:t xml:space="preserve"> Šimon</w:t>
            </w:r>
          </w:p>
        </w:tc>
        <w:tc>
          <w:tcPr>
            <w:tcW w:w="1314" w:type="dxa"/>
          </w:tcPr>
          <w:p w:rsidR="009E6BFD" w:rsidRDefault="00CC1139" w:rsidP="009E6BFD">
            <w:pPr>
              <w:jc w:val="right"/>
            </w:pPr>
            <w:r>
              <w:t>1347,00</w:t>
            </w:r>
          </w:p>
          <w:p w:rsidR="00CC1139" w:rsidRDefault="00CC1139" w:rsidP="009E6BFD">
            <w:pPr>
              <w:jc w:val="right"/>
            </w:pPr>
            <w:r>
              <w:t>162,50</w:t>
            </w:r>
          </w:p>
          <w:p w:rsidR="00CC1139" w:rsidRPr="000C7B9E" w:rsidRDefault="00381C62" w:rsidP="009E6BFD">
            <w:pPr>
              <w:jc w:val="right"/>
              <w:rPr>
                <w:b/>
              </w:rPr>
            </w:pPr>
            <w:r>
              <w:rPr>
                <w:b/>
              </w:rPr>
              <w:t>65,</w:t>
            </w:r>
            <w:r w:rsidR="00CC1139">
              <w:rPr>
                <w:b/>
              </w:rPr>
              <w:t>50</w:t>
            </w:r>
          </w:p>
        </w:tc>
        <w:tc>
          <w:tcPr>
            <w:tcW w:w="940" w:type="dxa"/>
          </w:tcPr>
          <w:p w:rsidR="000C7B9E" w:rsidRDefault="004E690F" w:rsidP="00656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85CCB" w:rsidRDefault="00B85CCB" w:rsidP="006563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85CCB" w:rsidRPr="000C7B9E" w:rsidRDefault="00B85CCB" w:rsidP="00B85CC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393C94" w:rsidRPr="0051114E" w:rsidTr="0040107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34" w:type="dxa"/>
          </w:tcPr>
          <w:p w:rsidR="00393C94" w:rsidRPr="0051114E" w:rsidRDefault="00393C94"/>
          <w:p w:rsidR="00393C94" w:rsidRPr="0051114E" w:rsidRDefault="00393C94">
            <w:pPr>
              <w:rPr>
                <w:b/>
                <w:bCs/>
              </w:rPr>
            </w:pPr>
            <w:r w:rsidRPr="0051114E">
              <w:t xml:space="preserve">   </w:t>
            </w:r>
            <w:r w:rsidRPr="0051114E">
              <w:rPr>
                <w:b/>
                <w:bCs/>
              </w:rPr>
              <w:t>II.</w:t>
            </w:r>
          </w:p>
        </w:tc>
        <w:tc>
          <w:tcPr>
            <w:tcW w:w="807" w:type="dxa"/>
          </w:tcPr>
          <w:p w:rsidR="00CC5530" w:rsidRPr="0051114E" w:rsidRDefault="00CC5530" w:rsidP="00A8750C">
            <w:pPr>
              <w:jc w:val="right"/>
              <w:rPr>
                <w:b/>
                <w:bCs/>
              </w:rPr>
            </w:pPr>
          </w:p>
          <w:p w:rsidR="00393C94" w:rsidRPr="0051114E" w:rsidRDefault="00C7304E" w:rsidP="00AB58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B5821">
              <w:rPr>
                <w:b/>
                <w:bCs/>
              </w:rPr>
              <w:t>8</w:t>
            </w:r>
          </w:p>
        </w:tc>
        <w:tc>
          <w:tcPr>
            <w:tcW w:w="1314" w:type="dxa"/>
          </w:tcPr>
          <w:p w:rsidR="000F0320" w:rsidRPr="0051114E" w:rsidRDefault="000C603E" w:rsidP="00BB71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8,50</w:t>
            </w:r>
          </w:p>
        </w:tc>
        <w:tc>
          <w:tcPr>
            <w:tcW w:w="1013" w:type="dxa"/>
          </w:tcPr>
          <w:p w:rsidR="000F0320" w:rsidRPr="00983E64" w:rsidRDefault="004E690F" w:rsidP="00A46D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47</w:t>
            </w:r>
          </w:p>
        </w:tc>
        <w:tc>
          <w:tcPr>
            <w:tcW w:w="1300" w:type="dxa"/>
          </w:tcPr>
          <w:p w:rsidR="00713A8D" w:rsidRPr="006415D2" w:rsidRDefault="000C603E" w:rsidP="00511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21" w:type="dxa"/>
          </w:tcPr>
          <w:p w:rsidR="002F3CBA" w:rsidRPr="004031FF" w:rsidRDefault="000C603E">
            <w:pPr>
              <w:rPr>
                <w:b/>
                <w:bCs/>
              </w:rPr>
            </w:pPr>
            <w:proofErr w:type="spellStart"/>
            <w:r w:rsidRPr="004031FF">
              <w:rPr>
                <w:b/>
                <w:bCs/>
              </w:rPr>
              <w:t>Zemková</w:t>
            </w:r>
            <w:proofErr w:type="spellEnd"/>
            <w:r w:rsidRPr="004031FF">
              <w:rPr>
                <w:b/>
                <w:bCs/>
              </w:rPr>
              <w:t xml:space="preserve"> </w:t>
            </w:r>
            <w:proofErr w:type="spellStart"/>
            <w:r w:rsidRPr="004031FF">
              <w:rPr>
                <w:b/>
                <w:bCs/>
              </w:rPr>
              <w:t>Jesika</w:t>
            </w:r>
            <w:proofErr w:type="spellEnd"/>
          </w:p>
          <w:p w:rsidR="000C603E" w:rsidRPr="000C7B9E" w:rsidRDefault="000C603E">
            <w:pPr>
              <w:rPr>
                <w:b/>
                <w:bCs/>
              </w:rPr>
            </w:pPr>
            <w:proofErr w:type="spellStart"/>
            <w:r w:rsidRPr="004031FF">
              <w:rPr>
                <w:b/>
                <w:bCs/>
              </w:rPr>
              <w:t>Današ</w:t>
            </w:r>
            <w:proofErr w:type="spellEnd"/>
            <w:r w:rsidRPr="004031FF">
              <w:rPr>
                <w:b/>
                <w:bCs/>
              </w:rPr>
              <w:t xml:space="preserve"> Alex</w:t>
            </w:r>
          </w:p>
        </w:tc>
        <w:tc>
          <w:tcPr>
            <w:tcW w:w="1314" w:type="dxa"/>
          </w:tcPr>
          <w:p w:rsidR="00854B8E" w:rsidRDefault="000C603E" w:rsidP="000A60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,00</w:t>
            </w:r>
          </w:p>
          <w:p w:rsidR="000C603E" w:rsidRPr="000C7B9E" w:rsidRDefault="000C603E" w:rsidP="000A60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50</w:t>
            </w:r>
          </w:p>
        </w:tc>
        <w:tc>
          <w:tcPr>
            <w:tcW w:w="940" w:type="dxa"/>
          </w:tcPr>
          <w:p w:rsidR="000C7B9E" w:rsidRDefault="00B85CCB" w:rsidP="00A81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0C603E" w:rsidRPr="000C7B9E" w:rsidRDefault="00B85CCB" w:rsidP="00A81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C5530" w:rsidRPr="0051114E" w:rsidTr="0040107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34" w:type="dxa"/>
          </w:tcPr>
          <w:p w:rsidR="00CC5530" w:rsidRPr="00854B8E" w:rsidRDefault="00CC5530"/>
          <w:p w:rsidR="00CC5530" w:rsidRPr="00854B8E" w:rsidRDefault="00CC5530">
            <w:r w:rsidRPr="00854B8E">
              <w:t xml:space="preserve">  </w:t>
            </w:r>
            <w:r w:rsidRPr="00854B8E">
              <w:rPr>
                <w:b/>
                <w:bCs/>
              </w:rPr>
              <w:t>III.</w:t>
            </w:r>
          </w:p>
        </w:tc>
        <w:tc>
          <w:tcPr>
            <w:tcW w:w="807" w:type="dxa"/>
          </w:tcPr>
          <w:p w:rsidR="00CC5530" w:rsidRPr="00854B8E" w:rsidRDefault="00CC5530" w:rsidP="00A8750C">
            <w:pPr>
              <w:jc w:val="right"/>
              <w:rPr>
                <w:b/>
              </w:rPr>
            </w:pPr>
          </w:p>
          <w:p w:rsidR="00CC5530" w:rsidRPr="00854B8E" w:rsidRDefault="000C603E" w:rsidP="008A60C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8</w:t>
            </w:r>
          </w:p>
        </w:tc>
        <w:tc>
          <w:tcPr>
            <w:tcW w:w="1314" w:type="dxa"/>
          </w:tcPr>
          <w:p w:rsidR="000F0320" w:rsidRPr="00854B8E" w:rsidRDefault="000C603E" w:rsidP="00E409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6,50</w:t>
            </w:r>
          </w:p>
        </w:tc>
        <w:tc>
          <w:tcPr>
            <w:tcW w:w="1013" w:type="dxa"/>
          </w:tcPr>
          <w:p w:rsidR="000F0320" w:rsidRPr="00854B8E" w:rsidRDefault="004E690F" w:rsidP="006865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47</w:t>
            </w:r>
          </w:p>
        </w:tc>
        <w:tc>
          <w:tcPr>
            <w:tcW w:w="1300" w:type="dxa"/>
          </w:tcPr>
          <w:p w:rsidR="008F0198" w:rsidRPr="00854B8E" w:rsidRDefault="00B42D25" w:rsidP="00AB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21" w:type="dxa"/>
          </w:tcPr>
          <w:p w:rsidR="00854B8E" w:rsidRDefault="00B42D25" w:rsidP="00A875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Štefinov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nka</w:t>
            </w:r>
            <w:proofErr w:type="spellEnd"/>
          </w:p>
          <w:p w:rsidR="00B42D25" w:rsidRDefault="00B42D25" w:rsidP="00A8750C">
            <w:pPr>
              <w:rPr>
                <w:b/>
                <w:bCs/>
              </w:rPr>
            </w:pPr>
            <w:r>
              <w:rPr>
                <w:b/>
                <w:bCs/>
              </w:rPr>
              <w:t>Podstavek Patrik</w:t>
            </w:r>
          </w:p>
          <w:p w:rsidR="00B42D25" w:rsidRDefault="00B42D25" w:rsidP="00A875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amiškov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lka</w:t>
            </w:r>
            <w:proofErr w:type="spellEnd"/>
          </w:p>
          <w:p w:rsidR="00B42D25" w:rsidRPr="000C7B9E" w:rsidRDefault="00B42D25" w:rsidP="00A875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galov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mea</w:t>
            </w:r>
            <w:proofErr w:type="spellEnd"/>
          </w:p>
        </w:tc>
        <w:tc>
          <w:tcPr>
            <w:tcW w:w="1314" w:type="dxa"/>
          </w:tcPr>
          <w:p w:rsidR="00854B8E" w:rsidRDefault="00B42D25" w:rsidP="00C568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4,00</w:t>
            </w:r>
          </w:p>
          <w:p w:rsidR="00B42D25" w:rsidRDefault="00B42D25" w:rsidP="00C568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,50</w:t>
            </w:r>
          </w:p>
          <w:p w:rsidR="00B42D25" w:rsidRDefault="00B42D25" w:rsidP="00C568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50</w:t>
            </w:r>
          </w:p>
          <w:p w:rsidR="00B42D25" w:rsidRPr="000C7B9E" w:rsidRDefault="00B42D25" w:rsidP="00C568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  <w:tc>
          <w:tcPr>
            <w:tcW w:w="940" w:type="dxa"/>
          </w:tcPr>
          <w:p w:rsidR="000C7B9E" w:rsidRDefault="001303F5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B85CCB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B85CCB" w:rsidRDefault="00B85CCB" w:rsidP="00B85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:rsidR="00B85CCB" w:rsidRPr="000C7B9E" w:rsidRDefault="00B85CCB" w:rsidP="00B85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CC5530" w:rsidRPr="0051114E" w:rsidTr="0040107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34" w:type="dxa"/>
          </w:tcPr>
          <w:p w:rsidR="00CC5530" w:rsidRPr="00854B8E" w:rsidRDefault="00CC5530"/>
          <w:p w:rsidR="00CC5530" w:rsidRPr="00854B8E" w:rsidRDefault="00CC5530">
            <w:pPr>
              <w:rPr>
                <w:b/>
                <w:bCs/>
              </w:rPr>
            </w:pPr>
            <w:r w:rsidRPr="00854B8E">
              <w:rPr>
                <w:b/>
                <w:bCs/>
              </w:rPr>
              <w:t xml:space="preserve">  IV.</w:t>
            </w:r>
          </w:p>
        </w:tc>
        <w:tc>
          <w:tcPr>
            <w:tcW w:w="807" w:type="dxa"/>
          </w:tcPr>
          <w:p w:rsidR="00CC5530" w:rsidRPr="00854B8E" w:rsidRDefault="00CC5530" w:rsidP="00A8750C">
            <w:pPr>
              <w:jc w:val="right"/>
              <w:rPr>
                <w:b/>
              </w:rPr>
            </w:pPr>
          </w:p>
          <w:p w:rsidR="00CC5530" w:rsidRPr="00854B8E" w:rsidRDefault="000C603E" w:rsidP="008A60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14" w:type="dxa"/>
          </w:tcPr>
          <w:p w:rsidR="000F0320" w:rsidRPr="00854B8E" w:rsidRDefault="000C603E" w:rsidP="00886A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00</w:t>
            </w:r>
          </w:p>
        </w:tc>
        <w:tc>
          <w:tcPr>
            <w:tcW w:w="1013" w:type="dxa"/>
          </w:tcPr>
          <w:p w:rsidR="000F0320" w:rsidRPr="00854B8E" w:rsidRDefault="004E690F" w:rsidP="006865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73</w:t>
            </w:r>
          </w:p>
        </w:tc>
        <w:tc>
          <w:tcPr>
            <w:tcW w:w="1300" w:type="dxa"/>
          </w:tcPr>
          <w:p w:rsidR="005C41FB" w:rsidRPr="00854B8E" w:rsidRDefault="00B42D25" w:rsidP="00511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21" w:type="dxa"/>
          </w:tcPr>
          <w:p w:rsidR="00854B8E" w:rsidRPr="000C7B9E" w:rsidRDefault="00B42D25" w:rsidP="00A8750C">
            <w:pPr>
              <w:rPr>
                <w:b/>
                <w:bCs/>
              </w:rPr>
            </w:pPr>
            <w:r>
              <w:rPr>
                <w:b/>
                <w:bCs/>
              </w:rPr>
              <w:t>Drobný Patrik</w:t>
            </w:r>
          </w:p>
        </w:tc>
        <w:tc>
          <w:tcPr>
            <w:tcW w:w="1314" w:type="dxa"/>
          </w:tcPr>
          <w:p w:rsidR="00854B8E" w:rsidRPr="000C7B9E" w:rsidRDefault="00B42D25" w:rsidP="00A875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00</w:t>
            </w:r>
          </w:p>
        </w:tc>
        <w:tc>
          <w:tcPr>
            <w:tcW w:w="940" w:type="dxa"/>
          </w:tcPr>
          <w:p w:rsidR="000C7B9E" w:rsidRPr="000C7B9E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CC5530" w:rsidRPr="0051114E" w:rsidTr="0040107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34" w:type="dxa"/>
          </w:tcPr>
          <w:p w:rsidR="00CC5530" w:rsidRPr="0051114E" w:rsidRDefault="00CC5530"/>
          <w:p w:rsidR="00CC5530" w:rsidRPr="0051114E" w:rsidRDefault="00CC5530">
            <w:pPr>
              <w:rPr>
                <w:b/>
                <w:bCs/>
              </w:rPr>
            </w:pPr>
            <w:r w:rsidRPr="0051114E">
              <w:rPr>
                <w:b/>
                <w:bCs/>
              </w:rPr>
              <w:t xml:space="preserve">   V.</w:t>
            </w:r>
          </w:p>
        </w:tc>
        <w:tc>
          <w:tcPr>
            <w:tcW w:w="807" w:type="dxa"/>
          </w:tcPr>
          <w:p w:rsidR="00CC5530" w:rsidRPr="0051114E" w:rsidRDefault="00CC5530" w:rsidP="00A8750C">
            <w:pPr>
              <w:jc w:val="right"/>
              <w:rPr>
                <w:b/>
              </w:rPr>
            </w:pPr>
          </w:p>
          <w:p w:rsidR="00CC5530" w:rsidRPr="0051114E" w:rsidRDefault="000C603E" w:rsidP="00BD3A11">
            <w:pPr>
              <w:jc w:val="right"/>
              <w:rPr>
                <w:b/>
                <w:bCs/>
              </w:rPr>
            </w:pPr>
            <w:r>
              <w:rPr>
                <w:b/>
              </w:rPr>
              <w:t>26</w:t>
            </w:r>
          </w:p>
        </w:tc>
        <w:tc>
          <w:tcPr>
            <w:tcW w:w="1314" w:type="dxa"/>
          </w:tcPr>
          <w:p w:rsidR="000F0320" w:rsidRPr="0051114E" w:rsidRDefault="000C603E" w:rsidP="004E69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,</w:t>
            </w:r>
            <w:r w:rsidR="004E690F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  <w:tc>
          <w:tcPr>
            <w:tcW w:w="1013" w:type="dxa"/>
          </w:tcPr>
          <w:p w:rsidR="001706DD" w:rsidRPr="0051114E" w:rsidRDefault="004E690F" w:rsidP="001706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25</w:t>
            </w:r>
          </w:p>
        </w:tc>
        <w:tc>
          <w:tcPr>
            <w:tcW w:w="1300" w:type="dxa"/>
          </w:tcPr>
          <w:p w:rsidR="008F0198" w:rsidRPr="0051114E" w:rsidRDefault="00B42D25" w:rsidP="00511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21" w:type="dxa"/>
          </w:tcPr>
          <w:p w:rsidR="00E409A8" w:rsidRDefault="00B42D25" w:rsidP="004D7A2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galová</w:t>
            </w:r>
            <w:proofErr w:type="spellEnd"/>
            <w:r>
              <w:rPr>
                <w:b/>
                <w:bCs/>
              </w:rPr>
              <w:t xml:space="preserve"> Lea</w:t>
            </w:r>
          </w:p>
          <w:p w:rsidR="00B42D25" w:rsidRDefault="00B42D25" w:rsidP="004D7A2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ková</w:t>
            </w:r>
            <w:proofErr w:type="spellEnd"/>
            <w:r>
              <w:rPr>
                <w:b/>
                <w:bCs/>
              </w:rPr>
              <w:t xml:space="preserve"> Táňa</w:t>
            </w:r>
          </w:p>
          <w:p w:rsidR="00B42D25" w:rsidRPr="000C7B9E" w:rsidRDefault="00B42D25" w:rsidP="004D7A2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čanov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monka</w:t>
            </w:r>
            <w:proofErr w:type="spellEnd"/>
          </w:p>
        </w:tc>
        <w:tc>
          <w:tcPr>
            <w:tcW w:w="1314" w:type="dxa"/>
          </w:tcPr>
          <w:p w:rsidR="00B42D25" w:rsidRDefault="00B42D25" w:rsidP="001175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7,00</w:t>
            </w:r>
          </w:p>
          <w:p w:rsidR="00E409A8" w:rsidRDefault="00B42D25" w:rsidP="001175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,50</w:t>
            </w:r>
          </w:p>
          <w:p w:rsidR="00B42D25" w:rsidRPr="000C7B9E" w:rsidRDefault="00B42D25" w:rsidP="001175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00</w:t>
            </w:r>
          </w:p>
        </w:tc>
        <w:tc>
          <w:tcPr>
            <w:tcW w:w="940" w:type="dxa"/>
          </w:tcPr>
          <w:p w:rsidR="000C7B9E" w:rsidRDefault="00B85CCB" w:rsidP="00883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B85CCB" w:rsidRDefault="00B85CCB" w:rsidP="00883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:rsidR="00B85CCB" w:rsidRPr="000C7B9E" w:rsidRDefault="00B85CCB" w:rsidP="00883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E6041D" w:rsidRPr="0051114E" w:rsidTr="0040107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34" w:type="dxa"/>
          </w:tcPr>
          <w:p w:rsidR="00E6041D" w:rsidRPr="0051114E" w:rsidRDefault="00E6041D">
            <w:pPr>
              <w:rPr>
                <w:b/>
                <w:bCs/>
              </w:rPr>
            </w:pPr>
            <w:r w:rsidRPr="0051114E">
              <w:t xml:space="preserve"> </w:t>
            </w:r>
            <w:r w:rsidRPr="0051114E">
              <w:rPr>
                <w:b/>
                <w:bCs/>
              </w:rPr>
              <w:t>VI.</w:t>
            </w:r>
          </w:p>
        </w:tc>
        <w:tc>
          <w:tcPr>
            <w:tcW w:w="807" w:type="dxa"/>
          </w:tcPr>
          <w:p w:rsidR="00E6041D" w:rsidRPr="0051114E" w:rsidRDefault="000C603E" w:rsidP="00A81F69">
            <w:pPr>
              <w:jc w:val="right"/>
              <w:rPr>
                <w:b/>
                <w:bCs/>
              </w:rPr>
            </w:pPr>
            <w:r>
              <w:rPr>
                <w:b/>
              </w:rPr>
              <w:t>28</w:t>
            </w:r>
          </w:p>
        </w:tc>
        <w:tc>
          <w:tcPr>
            <w:tcW w:w="1314" w:type="dxa"/>
          </w:tcPr>
          <w:p w:rsidR="000F0320" w:rsidRPr="0051114E" w:rsidRDefault="000C603E" w:rsidP="00AE5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9,50</w:t>
            </w:r>
          </w:p>
        </w:tc>
        <w:tc>
          <w:tcPr>
            <w:tcW w:w="1013" w:type="dxa"/>
          </w:tcPr>
          <w:p w:rsidR="00A46DF6" w:rsidRPr="006415D2" w:rsidRDefault="004E690F" w:rsidP="00A46D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96</w:t>
            </w:r>
          </w:p>
        </w:tc>
        <w:tc>
          <w:tcPr>
            <w:tcW w:w="1300" w:type="dxa"/>
          </w:tcPr>
          <w:p w:rsidR="00713A8D" w:rsidRPr="006415D2" w:rsidRDefault="00B42D25" w:rsidP="00511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121" w:type="dxa"/>
          </w:tcPr>
          <w:p w:rsidR="000C7B9E" w:rsidRDefault="00B42D25" w:rsidP="00A8750C">
            <w:pPr>
              <w:rPr>
                <w:b/>
                <w:bCs/>
              </w:rPr>
            </w:pPr>
            <w:r>
              <w:rPr>
                <w:b/>
                <w:bCs/>
              </w:rPr>
              <w:t>Konečná Lenka</w:t>
            </w:r>
          </w:p>
          <w:p w:rsidR="00B42D25" w:rsidRDefault="00B42D25" w:rsidP="00A875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órrová</w:t>
            </w:r>
            <w:proofErr w:type="spellEnd"/>
            <w:r>
              <w:rPr>
                <w:b/>
                <w:bCs/>
              </w:rPr>
              <w:t xml:space="preserve"> Rebeka</w:t>
            </w:r>
          </w:p>
          <w:p w:rsidR="00B42D25" w:rsidRDefault="00B42D25" w:rsidP="00A875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evier</w:t>
            </w:r>
            <w:proofErr w:type="spellEnd"/>
            <w:r>
              <w:rPr>
                <w:b/>
                <w:bCs/>
              </w:rPr>
              <w:t xml:space="preserve"> Leo</w:t>
            </w:r>
          </w:p>
          <w:p w:rsidR="00B42D25" w:rsidRDefault="00B42D25" w:rsidP="00A875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cháliková</w:t>
            </w:r>
            <w:proofErr w:type="spellEnd"/>
            <w:r>
              <w:rPr>
                <w:b/>
                <w:bCs/>
              </w:rPr>
              <w:t xml:space="preserve"> Nina</w:t>
            </w:r>
          </w:p>
          <w:p w:rsidR="00B42D25" w:rsidRDefault="00B42D25" w:rsidP="00A8750C">
            <w:pPr>
              <w:rPr>
                <w:b/>
                <w:bCs/>
              </w:rPr>
            </w:pPr>
            <w:r>
              <w:rPr>
                <w:b/>
                <w:bCs/>
              </w:rPr>
              <w:t>Drobný Adam</w:t>
            </w:r>
          </w:p>
          <w:p w:rsidR="00B42D25" w:rsidRDefault="00B42D25" w:rsidP="00A875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lahovcová</w:t>
            </w:r>
            <w:proofErr w:type="spellEnd"/>
            <w:r>
              <w:rPr>
                <w:b/>
                <w:bCs/>
              </w:rPr>
              <w:t xml:space="preserve"> Tereza</w:t>
            </w:r>
          </w:p>
          <w:p w:rsidR="00B42D25" w:rsidRDefault="00B42D25" w:rsidP="00A8750C">
            <w:pPr>
              <w:rPr>
                <w:b/>
                <w:bCs/>
              </w:rPr>
            </w:pPr>
            <w:r>
              <w:rPr>
                <w:b/>
                <w:bCs/>
              </w:rPr>
              <w:t>Veselovský Šimon</w:t>
            </w:r>
          </w:p>
          <w:p w:rsidR="00B42D25" w:rsidRPr="000C7B9E" w:rsidRDefault="00B42D25" w:rsidP="00A8750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káčová</w:t>
            </w:r>
            <w:proofErr w:type="spellEnd"/>
            <w:r>
              <w:rPr>
                <w:b/>
                <w:bCs/>
              </w:rPr>
              <w:t xml:space="preserve"> Veronika</w:t>
            </w:r>
          </w:p>
        </w:tc>
        <w:tc>
          <w:tcPr>
            <w:tcW w:w="1314" w:type="dxa"/>
          </w:tcPr>
          <w:p w:rsidR="00074744" w:rsidRDefault="00B42D25" w:rsidP="00531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8,50</w:t>
            </w:r>
          </w:p>
          <w:p w:rsidR="00B42D25" w:rsidRDefault="00B42D25" w:rsidP="00531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,00</w:t>
            </w:r>
          </w:p>
          <w:p w:rsidR="00B42D25" w:rsidRDefault="00B42D25" w:rsidP="00531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,00</w:t>
            </w:r>
          </w:p>
          <w:p w:rsidR="00B42D25" w:rsidRDefault="00B42D25" w:rsidP="00531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,00</w:t>
            </w:r>
          </w:p>
          <w:p w:rsidR="00B42D25" w:rsidRDefault="00B42D25" w:rsidP="00531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,00</w:t>
            </w:r>
          </w:p>
          <w:p w:rsidR="00B42D25" w:rsidRDefault="00B42D25" w:rsidP="00531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,00</w:t>
            </w:r>
          </w:p>
          <w:p w:rsidR="00B42D25" w:rsidRDefault="00B42D25" w:rsidP="00531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00</w:t>
            </w:r>
          </w:p>
          <w:p w:rsidR="00B42D25" w:rsidRPr="000C7B9E" w:rsidRDefault="00B42D25" w:rsidP="00531B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0</w:t>
            </w:r>
          </w:p>
        </w:tc>
        <w:tc>
          <w:tcPr>
            <w:tcW w:w="940" w:type="dxa"/>
          </w:tcPr>
          <w:p w:rsidR="000C7B9E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4E690F" w:rsidRDefault="001303F5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B85CCB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B85CCB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B85CCB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B85CCB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:rsidR="00B85CCB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B85CCB" w:rsidRPr="000C7B9E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CC5530" w:rsidRPr="0051114E" w:rsidTr="0040107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34" w:type="dxa"/>
          </w:tcPr>
          <w:p w:rsidR="00CC5530" w:rsidRPr="0051114E" w:rsidRDefault="00CC5530"/>
          <w:p w:rsidR="00CC5530" w:rsidRPr="0051114E" w:rsidRDefault="00CC5530">
            <w:pPr>
              <w:rPr>
                <w:b/>
                <w:bCs/>
              </w:rPr>
            </w:pPr>
            <w:r w:rsidRPr="0051114E">
              <w:rPr>
                <w:b/>
                <w:bCs/>
              </w:rPr>
              <w:t>VII.</w:t>
            </w:r>
          </w:p>
        </w:tc>
        <w:tc>
          <w:tcPr>
            <w:tcW w:w="807" w:type="dxa"/>
          </w:tcPr>
          <w:p w:rsidR="00E6041D" w:rsidRPr="0051114E" w:rsidRDefault="00E6041D" w:rsidP="00A8750C">
            <w:pPr>
              <w:jc w:val="right"/>
              <w:rPr>
                <w:b/>
                <w:bCs/>
              </w:rPr>
            </w:pPr>
          </w:p>
          <w:p w:rsidR="00CC5530" w:rsidRPr="0051114E" w:rsidRDefault="000C603E" w:rsidP="00302C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314" w:type="dxa"/>
          </w:tcPr>
          <w:p w:rsidR="000F0320" w:rsidRPr="0051114E" w:rsidRDefault="000C603E" w:rsidP="003B59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50</w:t>
            </w:r>
          </w:p>
        </w:tc>
        <w:tc>
          <w:tcPr>
            <w:tcW w:w="1013" w:type="dxa"/>
          </w:tcPr>
          <w:p w:rsidR="00A46DF6" w:rsidRPr="0051114E" w:rsidRDefault="004E690F" w:rsidP="003B59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76</w:t>
            </w:r>
          </w:p>
        </w:tc>
        <w:tc>
          <w:tcPr>
            <w:tcW w:w="1300" w:type="dxa"/>
          </w:tcPr>
          <w:p w:rsidR="008F0198" w:rsidRPr="0051114E" w:rsidRDefault="00B42D25" w:rsidP="00511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21" w:type="dxa"/>
          </w:tcPr>
          <w:p w:rsidR="00947304" w:rsidRPr="000C7B9E" w:rsidRDefault="00B42D25" w:rsidP="00996D53">
            <w:pPr>
              <w:rPr>
                <w:b/>
                <w:bCs/>
              </w:rPr>
            </w:pPr>
            <w:r>
              <w:rPr>
                <w:b/>
                <w:bCs/>
              </w:rPr>
              <w:t>Kováč Kristián</w:t>
            </w:r>
          </w:p>
        </w:tc>
        <w:tc>
          <w:tcPr>
            <w:tcW w:w="1314" w:type="dxa"/>
          </w:tcPr>
          <w:p w:rsidR="00947304" w:rsidRPr="000C7B9E" w:rsidRDefault="00B42D25" w:rsidP="00B949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50</w:t>
            </w:r>
          </w:p>
        </w:tc>
        <w:tc>
          <w:tcPr>
            <w:tcW w:w="940" w:type="dxa"/>
          </w:tcPr>
          <w:p w:rsidR="000C7B9E" w:rsidRPr="000C7B9E" w:rsidRDefault="00B85CCB" w:rsidP="006563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CC5530" w:rsidRPr="0051114E" w:rsidTr="0040107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34" w:type="dxa"/>
          </w:tcPr>
          <w:p w:rsidR="00CC5530" w:rsidRPr="0051114E" w:rsidRDefault="00CC5530"/>
          <w:p w:rsidR="00CC5530" w:rsidRPr="0051114E" w:rsidRDefault="00CC5530">
            <w:pPr>
              <w:rPr>
                <w:b/>
                <w:bCs/>
              </w:rPr>
            </w:pPr>
            <w:r w:rsidRPr="0051114E">
              <w:rPr>
                <w:b/>
                <w:bCs/>
              </w:rPr>
              <w:t>VIII.</w:t>
            </w:r>
          </w:p>
        </w:tc>
        <w:tc>
          <w:tcPr>
            <w:tcW w:w="807" w:type="dxa"/>
          </w:tcPr>
          <w:p w:rsidR="00CC5530" w:rsidRPr="0051114E" w:rsidRDefault="00CC5530" w:rsidP="00A8750C">
            <w:pPr>
              <w:jc w:val="right"/>
              <w:rPr>
                <w:b/>
              </w:rPr>
            </w:pPr>
          </w:p>
          <w:p w:rsidR="00CC5530" w:rsidRPr="0051114E" w:rsidRDefault="000C603E" w:rsidP="00A875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14" w:type="dxa"/>
          </w:tcPr>
          <w:p w:rsidR="000F0320" w:rsidRPr="0051114E" w:rsidRDefault="000C603E" w:rsidP="009473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,50</w:t>
            </w:r>
          </w:p>
        </w:tc>
        <w:tc>
          <w:tcPr>
            <w:tcW w:w="1013" w:type="dxa"/>
          </w:tcPr>
          <w:p w:rsidR="004822D4" w:rsidRPr="006415D2" w:rsidRDefault="004E690F" w:rsidP="009473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75</w:t>
            </w:r>
          </w:p>
        </w:tc>
        <w:tc>
          <w:tcPr>
            <w:tcW w:w="1300" w:type="dxa"/>
          </w:tcPr>
          <w:p w:rsidR="00713A8D" w:rsidRPr="006415D2" w:rsidRDefault="00B42D25" w:rsidP="00713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21" w:type="dxa"/>
          </w:tcPr>
          <w:p w:rsidR="00947304" w:rsidRPr="000C7B9E" w:rsidRDefault="00B42D25" w:rsidP="00E6041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káčov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ristína</w:t>
            </w:r>
            <w:proofErr w:type="spellEnd"/>
          </w:p>
        </w:tc>
        <w:tc>
          <w:tcPr>
            <w:tcW w:w="1314" w:type="dxa"/>
          </w:tcPr>
          <w:p w:rsidR="00947304" w:rsidRPr="000C7B9E" w:rsidRDefault="00381C62" w:rsidP="006D44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,50</w:t>
            </w:r>
          </w:p>
        </w:tc>
        <w:tc>
          <w:tcPr>
            <w:tcW w:w="940" w:type="dxa"/>
          </w:tcPr>
          <w:p w:rsidR="000C7B9E" w:rsidRPr="000C7B9E" w:rsidRDefault="00B85CCB" w:rsidP="00B85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CC5530" w:rsidRPr="0051114E" w:rsidTr="00401071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834" w:type="dxa"/>
          </w:tcPr>
          <w:p w:rsidR="00CC5530" w:rsidRPr="0051114E" w:rsidRDefault="00CC5530"/>
          <w:p w:rsidR="00CC5530" w:rsidRPr="0051114E" w:rsidRDefault="00CC5530">
            <w:pPr>
              <w:pStyle w:val="Nadpis1"/>
              <w:rPr>
                <w:sz w:val="24"/>
              </w:rPr>
            </w:pPr>
            <w:r w:rsidRPr="0051114E">
              <w:rPr>
                <w:sz w:val="24"/>
              </w:rPr>
              <w:t>IX.</w:t>
            </w:r>
          </w:p>
        </w:tc>
        <w:tc>
          <w:tcPr>
            <w:tcW w:w="807" w:type="dxa"/>
          </w:tcPr>
          <w:p w:rsidR="00CC5530" w:rsidRPr="0051114E" w:rsidRDefault="00CC5530" w:rsidP="00A8750C">
            <w:pPr>
              <w:jc w:val="right"/>
              <w:rPr>
                <w:b/>
              </w:rPr>
            </w:pPr>
          </w:p>
          <w:p w:rsidR="00CC5530" w:rsidRPr="0051114E" w:rsidRDefault="000C603E" w:rsidP="00A875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14" w:type="dxa"/>
          </w:tcPr>
          <w:p w:rsidR="000F0320" w:rsidRPr="0051114E" w:rsidRDefault="000C603E" w:rsidP="00A875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013" w:type="dxa"/>
          </w:tcPr>
          <w:p w:rsidR="00947304" w:rsidRPr="0051114E" w:rsidRDefault="004E690F" w:rsidP="006865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00" w:type="dxa"/>
          </w:tcPr>
          <w:p w:rsidR="008F0198" w:rsidRPr="0051114E" w:rsidRDefault="00B42D25" w:rsidP="00511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121" w:type="dxa"/>
          </w:tcPr>
          <w:p w:rsidR="00401071" w:rsidRPr="000C7B9E" w:rsidRDefault="00401071" w:rsidP="00165DC2">
            <w:pPr>
              <w:rPr>
                <w:b/>
                <w:bCs/>
              </w:rPr>
            </w:pPr>
          </w:p>
        </w:tc>
        <w:tc>
          <w:tcPr>
            <w:tcW w:w="1314" w:type="dxa"/>
          </w:tcPr>
          <w:p w:rsidR="00401071" w:rsidRPr="000C7B9E" w:rsidRDefault="00381C62" w:rsidP="001175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40" w:type="dxa"/>
          </w:tcPr>
          <w:p w:rsidR="000C7B9E" w:rsidRPr="000C7B9E" w:rsidRDefault="000C7B9E" w:rsidP="006563F4">
            <w:pPr>
              <w:jc w:val="center"/>
              <w:rPr>
                <w:b/>
                <w:bCs/>
              </w:rPr>
            </w:pPr>
          </w:p>
        </w:tc>
      </w:tr>
      <w:tr w:rsidR="00A8750C" w:rsidRPr="0051114E" w:rsidTr="00401071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834" w:type="dxa"/>
          </w:tcPr>
          <w:p w:rsidR="00A8750C" w:rsidRPr="0051114E" w:rsidRDefault="00A8750C">
            <w:r w:rsidRPr="0051114E">
              <w:t>spolu</w:t>
            </w:r>
          </w:p>
        </w:tc>
        <w:tc>
          <w:tcPr>
            <w:tcW w:w="807" w:type="dxa"/>
          </w:tcPr>
          <w:p w:rsidR="00A8750C" w:rsidRPr="0051114E" w:rsidRDefault="000A6090" w:rsidP="00AB5821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# ##0"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C603E">
              <w:rPr>
                <w:b/>
              </w:rPr>
              <w:fldChar w:fldCharType="begin"/>
            </w:r>
            <w:r w:rsidR="000C603E">
              <w:rPr>
                <w:b/>
              </w:rPr>
              <w:instrText xml:space="preserve"> =SUM(ABOVE) \# "# ##0" </w:instrText>
            </w:r>
            <w:r w:rsidR="000C603E">
              <w:rPr>
                <w:b/>
              </w:rPr>
              <w:fldChar w:fldCharType="separate"/>
            </w:r>
            <w:r w:rsidR="000C603E">
              <w:rPr>
                <w:b/>
                <w:noProof/>
              </w:rPr>
              <w:t xml:space="preserve"> 195</w:t>
            </w:r>
            <w:r w:rsidR="000C603E">
              <w:rPr>
                <w:b/>
              </w:rPr>
              <w:fldChar w:fldCharType="end"/>
            </w:r>
          </w:p>
        </w:tc>
        <w:tc>
          <w:tcPr>
            <w:tcW w:w="1314" w:type="dxa"/>
          </w:tcPr>
          <w:p w:rsidR="00A8750C" w:rsidRPr="0051114E" w:rsidRDefault="004E690F" w:rsidP="00B42D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,0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 678,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13" w:type="dxa"/>
          </w:tcPr>
          <w:p w:rsidR="00A8750C" w:rsidRPr="0051114E" w:rsidRDefault="004E690F" w:rsidP="004E69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12</w:t>
            </w:r>
          </w:p>
        </w:tc>
        <w:tc>
          <w:tcPr>
            <w:tcW w:w="1300" w:type="dxa"/>
          </w:tcPr>
          <w:p w:rsidR="00A8750C" w:rsidRPr="0051114E" w:rsidRDefault="00B42D25" w:rsidP="005111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\# "# ##0"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 xml:space="preserve">  23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121" w:type="dxa"/>
          </w:tcPr>
          <w:p w:rsidR="00A8750C" w:rsidRPr="0051114E" w:rsidRDefault="00A8750C">
            <w:pPr>
              <w:rPr>
                <w:b/>
                <w:bCs/>
              </w:rPr>
            </w:pPr>
          </w:p>
        </w:tc>
        <w:tc>
          <w:tcPr>
            <w:tcW w:w="1314" w:type="dxa"/>
          </w:tcPr>
          <w:p w:rsidR="00A8750C" w:rsidRPr="0051114E" w:rsidRDefault="00A8750C" w:rsidP="001175F9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</w:tcPr>
          <w:p w:rsidR="00A8750C" w:rsidRPr="0051114E" w:rsidRDefault="00A8750C">
            <w:pPr>
              <w:rPr>
                <w:b/>
                <w:bCs/>
              </w:rPr>
            </w:pPr>
          </w:p>
        </w:tc>
      </w:tr>
    </w:tbl>
    <w:p w:rsidR="00E072F6" w:rsidRDefault="000F76D2" w:rsidP="00401071">
      <w:pPr>
        <w:ind w:left="-426" w:right="-851"/>
        <w:rPr>
          <w:b/>
          <w:bCs/>
          <w:color w:val="FF0000"/>
          <w:sz w:val="28"/>
          <w:szCs w:val="28"/>
        </w:rPr>
      </w:pPr>
      <w:r w:rsidRPr="00134772">
        <w:rPr>
          <w:b/>
          <w:bCs/>
          <w:color w:val="FF0000"/>
          <w:sz w:val="28"/>
          <w:szCs w:val="28"/>
        </w:rPr>
        <w:t xml:space="preserve">Spolu </w:t>
      </w:r>
      <w:proofErr w:type="spellStart"/>
      <w:r w:rsidRPr="00134772">
        <w:rPr>
          <w:b/>
          <w:bCs/>
          <w:color w:val="FF0000"/>
          <w:sz w:val="28"/>
          <w:szCs w:val="28"/>
        </w:rPr>
        <w:t>nazbieraného</w:t>
      </w:r>
      <w:proofErr w:type="spellEnd"/>
      <w:r w:rsidRPr="0013477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134772">
        <w:rPr>
          <w:b/>
          <w:bCs/>
          <w:color w:val="FF0000"/>
          <w:sz w:val="28"/>
          <w:szCs w:val="28"/>
        </w:rPr>
        <w:t>papiera</w:t>
      </w:r>
      <w:proofErr w:type="spellEnd"/>
      <w:r w:rsidRPr="00134772">
        <w:rPr>
          <w:b/>
          <w:bCs/>
          <w:color w:val="FF0000"/>
          <w:sz w:val="28"/>
          <w:szCs w:val="28"/>
        </w:rPr>
        <w:t xml:space="preserve"> v tomto </w:t>
      </w:r>
      <w:proofErr w:type="spellStart"/>
      <w:r w:rsidRPr="00134772">
        <w:rPr>
          <w:b/>
          <w:bCs/>
          <w:color w:val="FF0000"/>
          <w:sz w:val="28"/>
          <w:szCs w:val="28"/>
        </w:rPr>
        <w:t>školskom</w:t>
      </w:r>
      <w:proofErr w:type="spellEnd"/>
      <w:r w:rsidRPr="00134772">
        <w:rPr>
          <w:b/>
          <w:bCs/>
          <w:color w:val="FF0000"/>
          <w:sz w:val="28"/>
          <w:szCs w:val="28"/>
        </w:rPr>
        <w:t xml:space="preserve"> roku 20</w:t>
      </w:r>
      <w:r w:rsidR="00401071">
        <w:rPr>
          <w:b/>
          <w:bCs/>
          <w:color w:val="FF0000"/>
          <w:sz w:val="28"/>
          <w:szCs w:val="28"/>
        </w:rPr>
        <w:t>2</w:t>
      </w:r>
      <w:r w:rsidR="004E690F">
        <w:rPr>
          <w:b/>
          <w:bCs/>
          <w:color w:val="FF0000"/>
          <w:sz w:val="28"/>
          <w:szCs w:val="28"/>
        </w:rPr>
        <w:t>1</w:t>
      </w:r>
      <w:r w:rsidRPr="00134772">
        <w:rPr>
          <w:b/>
          <w:bCs/>
          <w:color w:val="FF0000"/>
          <w:sz w:val="28"/>
          <w:szCs w:val="28"/>
        </w:rPr>
        <w:t>/20</w:t>
      </w:r>
      <w:r w:rsidR="00401071">
        <w:rPr>
          <w:b/>
          <w:bCs/>
          <w:color w:val="FF0000"/>
          <w:sz w:val="28"/>
          <w:szCs w:val="28"/>
        </w:rPr>
        <w:t>2</w:t>
      </w:r>
      <w:r w:rsidR="004E690F">
        <w:rPr>
          <w:b/>
          <w:bCs/>
          <w:color w:val="FF0000"/>
          <w:sz w:val="28"/>
          <w:szCs w:val="28"/>
        </w:rPr>
        <w:t>2</w:t>
      </w:r>
      <w:r w:rsidRPr="00134772">
        <w:rPr>
          <w:b/>
          <w:bCs/>
          <w:color w:val="FF0000"/>
          <w:sz w:val="28"/>
          <w:szCs w:val="28"/>
        </w:rPr>
        <w:t xml:space="preserve"> je </w:t>
      </w:r>
      <w:r w:rsidR="004E690F">
        <w:rPr>
          <w:b/>
          <w:bCs/>
          <w:color w:val="00B050"/>
          <w:sz w:val="28"/>
          <w:szCs w:val="28"/>
        </w:rPr>
        <w:t>5678</w:t>
      </w:r>
      <w:r w:rsidR="00886A98">
        <w:rPr>
          <w:b/>
          <w:bCs/>
          <w:color w:val="00B050"/>
          <w:sz w:val="28"/>
          <w:szCs w:val="28"/>
        </w:rPr>
        <w:t>,00</w:t>
      </w:r>
      <w:r w:rsidR="00401071">
        <w:rPr>
          <w:b/>
          <w:bCs/>
          <w:color w:val="00B050"/>
          <w:sz w:val="28"/>
          <w:szCs w:val="28"/>
        </w:rPr>
        <w:t xml:space="preserve"> </w:t>
      </w:r>
      <w:r w:rsidRPr="003340C7">
        <w:rPr>
          <w:b/>
          <w:bCs/>
          <w:color w:val="00B050"/>
          <w:sz w:val="28"/>
          <w:szCs w:val="28"/>
        </w:rPr>
        <w:t xml:space="preserve"> kg</w:t>
      </w:r>
      <w:r w:rsidRPr="00134772">
        <w:rPr>
          <w:b/>
          <w:bCs/>
          <w:color w:val="FF0000"/>
          <w:sz w:val="28"/>
          <w:szCs w:val="28"/>
        </w:rPr>
        <w:t xml:space="preserve"> – tj. </w:t>
      </w:r>
      <w:r w:rsidR="00B85CCB">
        <w:rPr>
          <w:b/>
          <w:bCs/>
          <w:color w:val="00B050"/>
          <w:sz w:val="28"/>
          <w:szCs w:val="28"/>
        </w:rPr>
        <w:t>29,12 kg</w:t>
      </w:r>
      <w:r w:rsidR="00080341">
        <w:rPr>
          <w:b/>
          <w:bCs/>
          <w:color w:val="00B050"/>
          <w:sz w:val="28"/>
          <w:szCs w:val="28"/>
        </w:rPr>
        <w:t xml:space="preserve"> / </w:t>
      </w:r>
      <w:proofErr w:type="spellStart"/>
      <w:r w:rsidR="00080341">
        <w:rPr>
          <w:b/>
          <w:bCs/>
          <w:color w:val="00B050"/>
          <w:sz w:val="28"/>
          <w:szCs w:val="28"/>
        </w:rPr>
        <w:t>žiak</w:t>
      </w:r>
      <w:proofErr w:type="spellEnd"/>
      <w:r w:rsidR="00080341">
        <w:rPr>
          <w:b/>
          <w:bCs/>
          <w:color w:val="00B050"/>
          <w:sz w:val="28"/>
          <w:szCs w:val="28"/>
        </w:rPr>
        <w:t xml:space="preserve">. </w:t>
      </w:r>
      <w:r w:rsidRPr="0013477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134772">
        <w:rPr>
          <w:b/>
          <w:bCs/>
          <w:color w:val="FF0000"/>
          <w:sz w:val="28"/>
          <w:szCs w:val="28"/>
        </w:rPr>
        <w:t>Zo</w:t>
      </w:r>
      <w:proofErr w:type="spellEnd"/>
      <w:r w:rsidRPr="00134772">
        <w:rPr>
          <w:b/>
          <w:bCs/>
          <w:color w:val="FF0000"/>
          <w:sz w:val="28"/>
          <w:szCs w:val="28"/>
        </w:rPr>
        <w:t xml:space="preserve"> </w:t>
      </w:r>
      <w:r w:rsidRPr="00080341">
        <w:rPr>
          <w:b/>
          <w:bCs/>
          <w:color w:val="00B050"/>
          <w:sz w:val="28"/>
          <w:szCs w:val="28"/>
        </w:rPr>
        <w:t>1</w:t>
      </w:r>
      <w:r w:rsidR="00B85CCB">
        <w:rPr>
          <w:b/>
          <w:bCs/>
          <w:color w:val="00B050"/>
          <w:sz w:val="28"/>
          <w:szCs w:val="28"/>
        </w:rPr>
        <w:t>95</w:t>
      </w:r>
      <w:r w:rsidRPr="00080341">
        <w:rPr>
          <w:b/>
          <w:bCs/>
          <w:color w:val="00B050"/>
          <w:sz w:val="28"/>
          <w:szCs w:val="28"/>
        </w:rPr>
        <w:t xml:space="preserve"> </w:t>
      </w:r>
      <w:proofErr w:type="spellStart"/>
      <w:r w:rsidRPr="00134772">
        <w:rPr>
          <w:b/>
          <w:bCs/>
          <w:color w:val="FF0000"/>
          <w:sz w:val="28"/>
          <w:szCs w:val="28"/>
        </w:rPr>
        <w:t>žiakov</w:t>
      </w:r>
      <w:proofErr w:type="spellEnd"/>
      <w:r w:rsidRPr="0013477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134772">
        <w:rPr>
          <w:b/>
          <w:bCs/>
          <w:color w:val="FF0000"/>
          <w:sz w:val="28"/>
          <w:szCs w:val="28"/>
        </w:rPr>
        <w:t>sa</w:t>
      </w:r>
      <w:proofErr w:type="spellEnd"/>
      <w:r w:rsidRPr="00134772">
        <w:rPr>
          <w:b/>
          <w:bCs/>
          <w:color w:val="FF0000"/>
          <w:sz w:val="28"/>
          <w:szCs w:val="28"/>
        </w:rPr>
        <w:t xml:space="preserve"> do </w:t>
      </w:r>
      <w:proofErr w:type="spellStart"/>
      <w:r w:rsidRPr="00134772">
        <w:rPr>
          <w:b/>
          <w:bCs/>
          <w:color w:val="FF0000"/>
          <w:sz w:val="28"/>
          <w:szCs w:val="28"/>
        </w:rPr>
        <w:t>zberu</w:t>
      </w:r>
      <w:proofErr w:type="spellEnd"/>
      <w:r w:rsidRPr="00134772">
        <w:rPr>
          <w:b/>
          <w:bCs/>
          <w:color w:val="FF0000"/>
          <w:sz w:val="28"/>
          <w:szCs w:val="28"/>
        </w:rPr>
        <w:t xml:space="preserve">  zapojilo </w:t>
      </w:r>
      <w:r w:rsidR="00B85CCB">
        <w:rPr>
          <w:b/>
          <w:bCs/>
          <w:color w:val="00B050"/>
          <w:sz w:val="28"/>
          <w:szCs w:val="28"/>
        </w:rPr>
        <w:t xml:space="preserve">23 </w:t>
      </w:r>
      <w:proofErr w:type="spellStart"/>
      <w:r w:rsidR="00134772" w:rsidRPr="00134772">
        <w:rPr>
          <w:b/>
          <w:bCs/>
          <w:color w:val="FF0000"/>
          <w:sz w:val="28"/>
          <w:szCs w:val="28"/>
        </w:rPr>
        <w:t>žiakov</w:t>
      </w:r>
      <w:proofErr w:type="spellEnd"/>
      <w:r w:rsidR="004112BF">
        <w:rPr>
          <w:b/>
          <w:bCs/>
          <w:color w:val="FF0000"/>
          <w:sz w:val="28"/>
          <w:szCs w:val="28"/>
        </w:rPr>
        <w:t xml:space="preserve"> </w:t>
      </w:r>
      <w:r w:rsidR="00134772" w:rsidRPr="00134772">
        <w:rPr>
          <w:b/>
          <w:bCs/>
          <w:color w:val="FF0000"/>
          <w:sz w:val="28"/>
          <w:szCs w:val="28"/>
        </w:rPr>
        <w:t>????????</w:t>
      </w:r>
      <w:r w:rsidR="00134772">
        <w:rPr>
          <w:b/>
          <w:bCs/>
          <w:color w:val="FF0000"/>
          <w:sz w:val="28"/>
          <w:szCs w:val="28"/>
        </w:rPr>
        <w:t xml:space="preserve"> -  </w:t>
      </w:r>
      <w:r w:rsidR="00080341">
        <w:rPr>
          <w:b/>
          <w:bCs/>
          <w:color w:val="FF0000"/>
          <w:sz w:val="28"/>
          <w:szCs w:val="28"/>
        </w:rPr>
        <w:t xml:space="preserve">je to na </w:t>
      </w:r>
      <w:proofErr w:type="spellStart"/>
      <w:r w:rsidR="00080341">
        <w:rPr>
          <w:b/>
          <w:bCs/>
          <w:color w:val="FF0000"/>
          <w:sz w:val="28"/>
          <w:szCs w:val="28"/>
        </w:rPr>
        <w:t>zamyslenie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, okrem toho že </w:t>
      </w:r>
      <w:proofErr w:type="spellStart"/>
      <w:r w:rsidR="00080341">
        <w:rPr>
          <w:b/>
          <w:bCs/>
          <w:color w:val="FF0000"/>
          <w:sz w:val="28"/>
          <w:szCs w:val="28"/>
        </w:rPr>
        <w:t>odovzdaním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080341">
        <w:rPr>
          <w:b/>
          <w:bCs/>
          <w:color w:val="FF0000"/>
          <w:sz w:val="28"/>
          <w:szCs w:val="28"/>
        </w:rPr>
        <w:t>papiera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080341">
        <w:rPr>
          <w:b/>
          <w:bCs/>
          <w:color w:val="FF0000"/>
          <w:sz w:val="28"/>
          <w:szCs w:val="28"/>
        </w:rPr>
        <w:t>pomôžete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080341">
        <w:rPr>
          <w:b/>
          <w:bCs/>
          <w:color w:val="FF0000"/>
          <w:sz w:val="28"/>
          <w:szCs w:val="28"/>
        </w:rPr>
        <w:t>pri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  </w:t>
      </w:r>
      <w:proofErr w:type="spellStart"/>
      <w:r w:rsidR="00080341">
        <w:rPr>
          <w:b/>
          <w:bCs/>
          <w:color w:val="FF0000"/>
          <w:sz w:val="28"/>
          <w:szCs w:val="28"/>
        </w:rPr>
        <w:t>tvorbe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 a </w:t>
      </w:r>
      <w:proofErr w:type="spellStart"/>
      <w:r w:rsidR="00080341">
        <w:rPr>
          <w:b/>
          <w:bCs/>
          <w:color w:val="FF0000"/>
          <w:sz w:val="28"/>
          <w:szCs w:val="28"/>
        </w:rPr>
        <w:t>ochrane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 životného </w:t>
      </w:r>
      <w:proofErr w:type="spellStart"/>
      <w:r w:rsidR="00080341">
        <w:rPr>
          <w:b/>
          <w:bCs/>
          <w:color w:val="FF0000"/>
          <w:sz w:val="28"/>
          <w:szCs w:val="28"/>
        </w:rPr>
        <w:t>prostredia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, </w:t>
      </w:r>
      <w:r w:rsidR="0013477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080341">
        <w:rPr>
          <w:b/>
          <w:bCs/>
          <w:color w:val="FF0000"/>
          <w:sz w:val="28"/>
          <w:szCs w:val="28"/>
        </w:rPr>
        <w:t>najlepší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 si </w:t>
      </w:r>
      <w:proofErr w:type="spellStart"/>
      <w:r w:rsidR="00080341">
        <w:rPr>
          <w:b/>
          <w:bCs/>
          <w:color w:val="FF0000"/>
          <w:sz w:val="28"/>
          <w:szCs w:val="28"/>
        </w:rPr>
        <w:t>odnesú</w:t>
      </w:r>
      <w:proofErr w:type="spellEnd"/>
      <w:r w:rsidR="00080341">
        <w:rPr>
          <w:b/>
          <w:bCs/>
          <w:color w:val="FF0000"/>
          <w:sz w:val="28"/>
          <w:szCs w:val="28"/>
        </w:rPr>
        <w:t xml:space="preserve"> aj hodnotné ceny.</w:t>
      </w:r>
      <w:r w:rsidR="00E072F6">
        <w:rPr>
          <w:b/>
          <w:bCs/>
          <w:color w:val="FF0000"/>
          <w:sz w:val="28"/>
          <w:szCs w:val="28"/>
        </w:rPr>
        <w:t xml:space="preserve"> </w:t>
      </w:r>
    </w:p>
    <w:p w:rsidR="000F76D2" w:rsidRDefault="00E072F6" w:rsidP="00401071">
      <w:pPr>
        <w:ind w:left="-426" w:right="-851"/>
        <w:rPr>
          <w:b/>
          <w:bCs/>
          <w:color w:val="0070C0"/>
          <w:sz w:val="28"/>
          <w:szCs w:val="28"/>
        </w:rPr>
      </w:pPr>
      <w:r w:rsidRPr="00E072F6">
        <w:rPr>
          <w:b/>
          <w:bCs/>
          <w:color w:val="0070C0"/>
          <w:sz w:val="28"/>
          <w:szCs w:val="28"/>
        </w:rPr>
        <w:t xml:space="preserve">1. cena </w:t>
      </w:r>
      <w:r w:rsidR="00137129">
        <w:rPr>
          <w:b/>
          <w:bCs/>
          <w:color w:val="0070C0"/>
          <w:sz w:val="28"/>
          <w:szCs w:val="28"/>
        </w:rPr>
        <w:t xml:space="preserve">– </w:t>
      </w:r>
      <w:proofErr w:type="spellStart"/>
      <w:r w:rsidR="00137129">
        <w:rPr>
          <w:b/>
          <w:bCs/>
          <w:color w:val="0070C0"/>
          <w:sz w:val="28"/>
          <w:szCs w:val="28"/>
        </w:rPr>
        <w:t>kolobežka</w:t>
      </w:r>
      <w:proofErr w:type="spellEnd"/>
      <w:r w:rsidR="00137129">
        <w:rPr>
          <w:b/>
          <w:bCs/>
          <w:color w:val="0070C0"/>
          <w:sz w:val="28"/>
          <w:szCs w:val="28"/>
        </w:rPr>
        <w:t xml:space="preserve"> ,s</w:t>
      </w:r>
      <w:r>
        <w:rPr>
          <w:b/>
          <w:bCs/>
          <w:color w:val="0070C0"/>
          <w:sz w:val="28"/>
          <w:szCs w:val="28"/>
        </w:rPr>
        <w:t>ponzor</w:t>
      </w:r>
      <w:r w:rsidR="00235A19">
        <w:rPr>
          <w:b/>
          <w:bCs/>
          <w:color w:val="0070C0"/>
          <w:sz w:val="28"/>
          <w:szCs w:val="28"/>
        </w:rPr>
        <w:t xml:space="preserve">:  </w:t>
      </w:r>
      <w:r>
        <w:rPr>
          <w:b/>
          <w:bCs/>
          <w:color w:val="0070C0"/>
          <w:sz w:val="28"/>
          <w:szCs w:val="28"/>
        </w:rPr>
        <w:t xml:space="preserve">starosta obce Rakovice </w:t>
      </w:r>
      <w:r w:rsidR="00235A19">
        <w:rPr>
          <w:b/>
          <w:bCs/>
          <w:color w:val="0070C0"/>
          <w:sz w:val="28"/>
          <w:szCs w:val="28"/>
        </w:rPr>
        <w:t xml:space="preserve"> - </w:t>
      </w:r>
      <w:r>
        <w:rPr>
          <w:b/>
          <w:bCs/>
          <w:color w:val="0070C0"/>
          <w:sz w:val="28"/>
          <w:szCs w:val="28"/>
        </w:rPr>
        <w:t xml:space="preserve">Dušan </w:t>
      </w:r>
      <w:proofErr w:type="spellStart"/>
      <w:r>
        <w:rPr>
          <w:b/>
          <w:bCs/>
          <w:color w:val="0070C0"/>
          <w:sz w:val="28"/>
          <w:szCs w:val="28"/>
        </w:rPr>
        <w:t>Daloš</w:t>
      </w:r>
      <w:proofErr w:type="spellEnd"/>
      <w:r>
        <w:rPr>
          <w:b/>
          <w:bCs/>
          <w:color w:val="0070C0"/>
          <w:sz w:val="28"/>
          <w:szCs w:val="28"/>
        </w:rPr>
        <w:t>.</w:t>
      </w:r>
    </w:p>
    <w:p w:rsidR="009A7763" w:rsidRPr="00E072F6" w:rsidRDefault="009A7763" w:rsidP="00401071">
      <w:pPr>
        <w:ind w:left="-426" w:right="-851"/>
        <w:rPr>
          <w:b/>
          <w:bCs/>
          <w:color w:val="0070C0"/>
          <w:sz w:val="28"/>
          <w:szCs w:val="28"/>
        </w:rPr>
      </w:pPr>
    </w:p>
    <w:sectPr w:rsidR="009A7763" w:rsidRPr="00E072F6" w:rsidSect="00AA628F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149"/>
    <w:rsid w:val="00005D2D"/>
    <w:rsid w:val="0001172F"/>
    <w:rsid w:val="000335A3"/>
    <w:rsid w:val="00046E56"/>
    <w:rsid w:val="00074744"/>
    <w:rsid w:val="00080341"/>
    <w:rsid w:val="000A5390"/>
    <w:rsid w:val="000A6090"/>
    <w:rsid w:val="000C239B"/>
    <w:rsid w:val="000C603E"/>
    <w:rsid w:val="000C7B9E"/>
    <w:rsid w:val="000D1ABC"/>
    <w:rsid w:val="000E540E"/>
    <w:rsid w:val="000F0320"/>
    <w:rsid w:val="000F76D2"/>
    <w:rsid w:val="001175F9"/>
    <w:rsid w:val="001303F5"/>
    <w:rsid w:val="00134772"/>
    <w:rsid w:val="00137129"/>
    <w:rsid w:val="00165DC2"/>
    <w:rsid w:val="001706DD"/>
    <w:rsid w:val="001A221A"/>
    <w:rsid w:val="001A5560"/>
    <w:rsid w:val="001C5AC0"/>
    <w:rsid w:val="001E418C"/>
    <w:rsid w:val="002032AA"/>
    <w:rsid w:val="00235A19"/>
    <w:rsid w:val="002503A7"/>
    <w:rsid w:val="00256AF8"/>
    <w:rsid w:val="00280618"/>
    <w:rsid w:val="002A576E"/>
    <w:rsid w:val="002C22A7"/>
    <w:rsid w:val="002E53F2"/>
    <w:rsid w:val="002F3CBA"/>
    <w:rsid w:val="00302C10"/>
    <w:rsid w:val="003279DD"/>
    <w:rsid w:val="003340C7"/>
    <w:rsid w:val="00346D02"/>
    <w:rsid w:val="00355783"/>
    <w:rsid w:val="00381C62"/>
    <w:rsid w:val="00393C94"/>
    <w:rsid w:val="00396F1F"/>
    <w:rsid w:val="003A02DF"/>
    <w:rsid w:val="003B59CB"/>
    <w:rsid w:val="003D249A"/>
    <w:rsid w:val="00401071"/>
    <w:rsid w:val="004031FF"/>
    <w:rsid w:val="004035FC"/>
    <w:rsid w:val="004112BF"/>
    <w:rsid w:val="00415F71"/>
    <w:rsid w:val="004473A2"/>
    <w:rsid w:val="004822D4"/>
    <w:rsid w:val="00497869"/>
    <w:rsid w:val="004B0E20"/>
    <w:rsid w:val="004C4EDB"/>
    <w:rsid w:val="004D3FB8"/>
    <w:rsid w:val="004D5FC3"/>
    <w:rsid w:val="004D7A22"/>
    <w:rsid w:val="004E690F"/>
    <w:rsid w:val="004F2C46"/>
    <w:rsid w:val="004F4D14"/>
    <w:rsid w:val="0051114E"/>
    <w:rsid w:val="00531B84"/>
    <w:rsid w:val="00531D6D"/>
    <w:rsid w:val="00545F91"/>
    <w:rsid w:val="00546FC5"/>
    <w:rsid w:val="00550FDA"/>
    <w:rsid w:val="0056121D"/>
    <w:rsid w:val="005A6981"/>
    <w:rsid w:val="005C41FB"/>
    <w:rsid w:val="005E573A"/>
    <w:rsid w:val="005F59E5"/>
    <w:rsid w:val="0060269B"/>
    <w:rsid w:val="00615BCE"/>
    <w:rsid w:val="006200DD"/>
    <w:rsid w:val="00634E90"/>
    <w:rsid w:val="006415D2"/>
    <w:rsid w:val="00655D02"/>
    <w:rsid w:val="006563F4"/>
    <w:rsid w:val="00665F21"/>
    <w:rsid w:val="00666FCC"/>
    <w:rsid w:val="00686508"/>
    <w:rsid w:val="006B4EEB"/>
    <w:rsid w:val="006B5C3E"/>
    <w:rsid w:val="006D4425"/>
    <w:rsid w:val="006D750C"/>
    <w:rsid w:val="00706506"/>
    <w:rsid w:val="00713A8D"/>
    <w:rsid w:val="007529DB"/>
    <w:rsid w:val="00795FA6"/>
    <w:rsid w:val="00812AB8"/>
    <w:rsid w:val="008139CF"/>
    <w:rsid w:val="00832CE5"/>
    <w:rsid w:val="008338F8"/>
    <w:rsid w:val="00846BDA"/>
    <w:rsid w:val="00854B8E"/>
    <w:rsid w:val="00861370"/>
    <w:rsid w:val="00883438"/>
    <w:rsid w:val="00886A98"/>
    <w:rsid w:val="00891569"/>
    <w:rsid w:val="008A02A1"/>
    <w:rsid w:val="008A60C9"/>
    <w:rsid w:val="008B051C"/>
    <w:rsid w:val="008D01FB"/>
    <w:rsid w:val="008D3D03"/>
    <w:rsid w:val="008E4A3E"/>
    <w:rsid w:val="008F0198"/>
    <w:rsid w:val="00914E4D"/>
    <w:rsid w:val="009250D0"/>
    <w:rsid w:val="00941149"/>
    <w:rsid w:val="00947304"/>
    <w:rsid w:val="00953C08"/>
    <w:rsid w:val="009550C6"/>
    <w:rsid w:val="009639C3"/>
    <w:rsid w:val="00983E64"/>
    <w:rsid w:val="009960D6"/>
    <w:rsid w:val="00996D53"/>
    <w:rsid w:val="009A7763"/>
    <w:rsid w:val="009C4F18"/>
    <w:rsid w:val="009D40D6"/>
    <w:rsid w:val="009E6BFD"/>
    <w:rsid w:val="00A314EB"/>
    <w:rsid w:val="00A46DF6"/>
    <w:rsid w:val="00A51A72"/>
    <w:rsid w:val="00A64643"/>
    <w:rsid w:val="00A81F69"/>
    <w:rsid w:val="00A86398"/>
    <w:rsid w:val="00A867B0"/>
    <w:rsid w:val="00A8750C"/>
    <w:rsid w:val="00AA5E6D"/>
    <w:rsid w:val="00AA628F"/>
    <w:rsid w:val="00AB204C"/>
    <w:rsid w:val="00AB5821"/>
    <w:rsid w:val="00AB5D06"/>
    <w:rsid w:val="00AC2EAC"/>
    <w:rsid w:val="00AC6DD3"/>
    <w:rsid w:val="00AD02D6"/>
    <w:rsid w:val="00AE5449"/>
    <w:rsid w:val="00B008C2"/>
    <w:rsid w:val="00B06065"/>
    <w:rsid w:val="00B35C2C"/>
    <w:rsid w:val="00B4247E"/>
    <w:rsid w:val="00B42D25"/>
    <w:rsid w:val="00B44BC5"/>
    <w:rsid w:val="00B45C87"/>
    <w:rsid w:val="00B85CCB"/>
    <w:rsid w:val="00B9060F"/>
    <w:rsid w:val="00B949B9"/>
    <w:rsid w:val="00BB71F2"/>
    <w:rsid w:val="00BD34CC"/>
    <w:rsid w:val="00BD3A11"/>
    <w:rsid w:val="00BF4E95"/>
    <w:rsid w:val="00BF5999"/>
    <w:rsid w:val="00C33BB4"/>
    <w:rsid w:val="00C47D42"/>
    <w:rsid w:val="00C5689E"/>
    <w:rsid w:val="00C7304E"/>
    <w:rsid w:val="00C76097"/>
    <w:rsid w:val="00C81FAC"/>
    <w:rsid w:val="00C83649"/>
    <w:rsid w:val="00C8444A"/>
    <w:rsid w:val="00C93854"/>
    <w:rsid w:val="00CA0ED8"/>
    <w:rsid w:val="00CC1139"/>
    <w:rsid w:val="00CC5530"/>
    <w:rsid w:val="00CC74BE"/>
    <w:rsid w:val="00CD7B9E"/>
    <w:rsid w:val="00CF38A1"/>
    <w:rsid w:val="00DA506B"/>
    <w:rsid w:val="00DC55A6"/>
    <w:rsid w:val="00DE34C1"/>
    <w:rsid w:val="00DF116B"/>
    <w:rsid w:val="00E00F26"/>
    <w:rsid w:val="00E072F6"/>
    <w:rsid w:val="00E259D2"/>
    <w:rsid w:val="00E275A2"/>
    <w:rsid w:val="00E409A8"/>
    <w:rsid w:val="00E6041D"/>
    <w:rsid w:val="00E92CC4"/>
    <w:rsid w:val="00E9556D"/>
    <w:rsid w:val="00EE764D"/>
    <w:rsid w:val="00EF15A9"/>
    <w:rsid w:val="00EF662E"/>
    <w:rsid w:val="00F4660D"/>
    <w:rsid w:val="00F61CA6"/>
    <w:rsid w:val="00F70F71"/>
    <w:rsid w:val="00F81EB8"/>
    <w:rsid w:val="00F86047"/>
    <w:rsid w:val="00FA257D"/>
    <w:rsid w:val="00FE1297"/>
    <w:rsid w:val="00FE18F8"/>
    <w:rsid w:val="00FF0454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8163-BC67-4F7A-841D-7F8D9E96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ber papiera – priebežná tabuľka</vt:lpstr>
      <vt:lpstr>Zber papiera – priebežná tabuľka</vt:lpstr>
    </vt:vector>
  </TitlesOfParts>
  <Company>bl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er papiera – priebežná tabuľka</dc:title>
  <dc:creator>x</dc:creator>
  <cp:lastModifiedBy>ZŠ s MŠ Rakovice</cp:lastModifiedBy>
  <cp:revision>2</cp:revision>
  <cp:lastPrinted>2022-04-12T07:47:00Z</cp:lastPrinted>
  <dcterms:created xsi:type="dcterms:W3CDTF">2022-04-21T17:51:00Z</dcterms:created>
  <dcterms:modified xsi:type="dcterms:W3CDTF">2022-04-21T17:51:00Z</dcterms:modified>
</cp:coreProperties>
</file>